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23A7" w14:textId="77777777" w:rsidR="00E63160" w:rsidRDefault="00E63160" w:rsidP="00542061">
      <w:pPr>
        <w:pStyle w:val="ville"/>
        <w:jc w:val="left"/>
      </w:pPr>
      <w:bookmarkStart w:id="0" w:name="_GoBack"/>
      <w:bookmarkEnd w:id="0"/>
    </w:p>
    <w:p w14:paraId="414E2FC6" w14:textId="754599F4" w:rsidR="00E63160" w:rsidRPr="00E63160" w:rsidRDefault="00E63160" w:rsidP="00E63160">
      <w:pPr>
        <w:pStyle w:val="ville"/>
      </w:pPr>
      <w:r>
        <w:t>Paris</w:t>
      </w:r>
      <w:r w:rsidR="003E1FF6" w:rsidRPr="00105532">
        <w:t xml:space="preserve">, </w:t>
      </w:r>
      <w:r>
        <w:t>le</w:t>
      </w:r>
      <w:r w:rsidR="00AA6C17">
        <w:t xml:space="preserve"> </w:t>
      </w:r>
      <w:r w:rsidR="00245297">
        <w:t>28</w:t>
      </w:r>
      <w:r w:rsidR="00895762">
        <w:t xml:space="preserve"> novembre</w:t>
      </w:r>
      <w:r w:rsidR="00AA6C17">
        <w:t xml:space="preserve"> </w:t>
      </w:r>
      <w:r>
        <w:t>202</w:t>
      </w:r>
      <w:r w:rsidR="00014337">
        <w:t>4</w:t>
      </w:r>
    </w:p>
    <w:p w14:paraId="5782257B" w14:textId="77777777" w:rsidR="00E63160" w:rsidRDefault="00E63160" w:rsidP="002904B0">
      <w:pPr>
        <w:pStyle w:val="Titre1"/>
        <w:jc w:val="left"/>
        <w:rPr>
          <w:color w:val="004494"/>
          <w:szCs w:val="28"/>
        </w:rPr>
      </w:pPr>
    </w:p>
    <w:p w14:paraId="358417CC" w14:textId="77777777" w:rsidR="00E63160" w:rsidRDefault="00E63160" w:rsidP="002904B0">
      <w:pPr>
        <w:pStyle w:val="Titre1"/>
        <w:jc w:val="left"/>
        <w:rPr>
          <w:color w:val="004494"/>
          <w:szCs w:val="28"/>
        </w:rPr>
      </w:pPr>
    </w:p>
    <w:p w14:paraId="6AB7D6CA" w14:textId="7CAF7732" w:rsidR="00447336" w:rsidRDefault="00E63160" w:rsidP="00B17566">
      <w:pPr>
        <w:pStyle w:val="Titre1"/>
        <w:jc w:val="center"/>
        <w:rPr>
          <w:color w:val="004494"/>
          <w:szCs w:val="28"/>
        </w:rPr>
      </w:pPr>
      <w:r>
        <w:rPr>
          <w:color w:val="004494"/>
          <w:szCs w:val="28"/>
        </w:rPr>
        <w:t>Communiqué information réglementée</w:t>
      </w:r>
    </w:p>
    <w:p w14:paraId="79BAC0E1" w14:textId="0C866EE1" w:rsidR="00E63160" w:rsidRDefault="00E63160" w:rsidP="00E63160">
      <w:pPr>
        <w:rPr>
          <w:lang w:val="fr-FR"/>
        </w:rPr>
      </w:pPr>
    </w:p>
    <w:p w14:paraId="1C585A06" w14:textId="77777777" w:rsidR="00E63160" w:rsidRPr="00E63160" w:rsidRDefault="00E63160" w:rsidP="00E63160">
      <w:pPr>
        <w:rPr>
          <w:lang w:val="fr-FR"/>
        </w:rPr>
      </w:pPr>
    </w:p>
    <w:p w14:paraId="6A5D11D7" w14:textId="77777777" w:rsidR="00E63160" w:rsidRPr="00E63160" w:rsidRDefault="00E63160" w:rsidP="00E63160">
      <w:pPr>
        <w:rPr>
          <w:lang w:val="fr-FR"/>
        </w:rPr>
      </w:pPr>
    </w:p>
    <w:p w14:paraId="13A500B6" w14:textId="77777777" w:rsidR="002904B0" w:rsidRPr="00105532" w:rsidRDefault="002904B0" w:rsidP="00F56CB1">
      <w:pPr>
        <w:pStyle w:val="Texte"/>
        <w:jc w:val="left"/>
      </w:pPr>
    </w:p>
    <w:p w14:paraId="35201428" w14:textId="0CF68DC9" w:rsidR="00F56CB1" w:rsidRPr="000A67D2" w:rsidRDefault="00E63160" w:rsidP="00E41C37">
      <w:pPr>
        <w:rPr>
          <w:lang w:val="fr-FR"/>
        </w:rPr>
      </w:pPr>
      <w:r w:rsidRPr="00B17566">
        <w:rPr>
          <w:lang w:val="fr-FR"/>
        </w:rPr>
        <w:t xml:space="preserve">Communiqué précisant les modalités de mise à disposition </w:t>
      </w:r>
      <w:r w:rsidR="00E41C37" w:rsidRPr="00E41C37">
        <w:rPr>
          <w:lang w:val="fr-FR"/>
        </w:rPr>
        <w:t xml:space="preserve">des Final </w:t>
      </w:r>
      <w:proofErr w:type="spellStart"/>
      <w:r w:rsidR="00E41C37" w:rsidRPr="00E41C37">
        <w:rPr>
          <w:lang w:val="fr-FR"/>
        </w:rPr>
        <w:t>Terms</w:t>
      </w:r>
      <w:proofErr w:type="spellEnd"/>
      <w:r w:rsidR="00E41C37" w:rsidRPr="00E41C37">
        <w:rPr>
          <w:lang w:val="fr-FR"/>
        </w:rPr>
        <w:t xml:space="preserve"> de l’émission de la BFCM série</w:t>
      </w:r>
      <w:r w:rsidR="0061103E">
        <w:rPr>
          <w:lang w:val="fr-FR"/>
        </w:rPr>
        <w:t>s</w:t>
      </w:r>
      <w:r w:rsidR="00E41C37" w:rsidRPr="00E41C37">
        <w:rPr>
          <w:lang w:val="fr-FR"/>
        </w:rPr>
        <w:t xml:space="preserve"> </w:t>
      </w:r>
      <w:r w:rsidR="007004A9">
        <w:rPr>
          <w:lang w:val="fr-FR"/>
        </w:rPr>
        <w:t>5</w:t>
      </w:r>
      <w:r w:rsidR="00245297">
        <w:rPr>
          <w:lang w:val="fr-FR"/>
        </w:rPr>
        <w:t>81</w:t>
      </w:r>
      <w:r w:rsidR="003D5621">
        <w:rPr>
          <w:lang w:val="fr-FR"/>
        </w:rPr>
        <w:t xml:space="preserve"> </w:t>
      </w:r>
      <w:r w:rsidR="0061103E" w:rsidRPr="00E41C37">
        <w:rPr>
          <w:lang w:val="fr-FR"/>
        </w:rPr>
        <w:t xml:space="preserve">tranche </w:t>
      </w:r>
      <w:r w:rsidR="00245297">
        <w:rPr>
          <w:lang w:val="fr-FR"/>
        </w:rPr>
        <w:t>1</w:t>
      </w:r>
      <w:r w:rsidR="00DE11AF">
        <w:rPr>
          <w:lang w:val="fr-FR"/>
        </w:rPr>
        <w:t>.</w:t>
      </w:r>
    </w:p>
    <w:p w14:paraId="2AC247B3" w14:textId="77777777" w:rsidR="00F56CB1" w:rsidRDefault="00F56CB1" w:rsidP="00E41C37">
      <w:pPr>
        <w:pStyle w:val="Texte"/>
      </w:pPr>
    </w:p>
    <w:p w14:paraId="5820DE85" w14:textId="6CA9A560" w:rsidR="00E63160" w:rsidRDefault="00E63160" w:rsidP="00E41C37">
      <w:pPr>
        <w:rPr>
          <w:b w:val="0"/>
          <w:lang w:val="fr-FR"/>
        </w:rPr>
      </w:pPr>
      <w:r w:rsidRPr="00B17566">
        <w:rPr>
          <w:b w:val="0"/>
          <w:lang w:val="fr-FR"/>
        </w:rPr>
        <w:t>La Banque Fédérative du Crédit Mutuel informe que ce document est à la disposition du public sur le site de l’émetteur à l’adresse suivante :</w:t>
      </w:r>
    </w:p>
    <w:p w14:paraId="433A4372" w14:textId="77777777" w:rsidR="00E41C37" w:rsidRPr="000A67D2" w:rsidRDefault="00E41C37" w:rsidP="00E41C37">
      <w:pPr>
        <w:rPr>
          <w:b w:val="0"/>
          <w:lang w:val="fr-FR"/>
        </w:rPr>
      </w:pPr>
    </w:p>
    <w:p w14:paraId="588BD329" w14:textId="7061A2A6" w:rsidR="002904B0" w:rsidRPr="00E41C37" w:rsidRDefault="004F3A1C" w:rsidP="00E41C37">
      <w:pPr>
        <w:pStyle w:val="Texte"/>
        <w:rPr>
          <w:rFonts w:asciiTheme="minorHAnsi" w:hAnsiTheme="minorHAnsi" w:cstheme="minorBidi"/>
        </w:rPr>
      </w:pPr>
      <w:hyperlink r:id="rId8" w:history="1">
        <w:r w:rsidR="00E41C37" w:rsidRPr="00E41C37">
          <w:rPr>
            <w:rStyle w:val="Lienhypertexte"/>
            <w:rFonts w:asciiTheme="minorHAnsi" w:hAnsiTheme="minorHAnsi" w:cstheme="minorBidi"/>
          </w:rPr>
          <w:t>https://www.bfcm.creditmutuel.fr/en/programs/standard.html</w:t>
        </w:r>
      </w:hyperlink>
    </w:p>
    <w:p w14:paraId="5F24946B" w14:textId="77777777" w:rsidR="00E41C37" w:rsidRPr="00E41C37" w:rsidRDefault="00E41C37" w:rsidP="00E41C37">
      <w:pPr>
        <w:pStyle w:val="Texte"/>
        <w:rPr>
          <w:szCs w:val="16"/>
        </w:rPr>
      </w:pPr>
    </w:p>
    <w:p w14:paraId="4E325AFC" w14:textId="67A54DA8" w:rsidR="00E63160" w:rsidRDefault="00E63160" w:rsidP="00C71CAD">
      <w:pPr>
        <w:pStyle w:val="Titrepropos"/>
        <w:rPr>
          <w:rStyle w:val="lev"/>
          <w:b/>
          <w:bCs w:val="0"/>
          <w:lang w:val="fr-FR"/>
        </w:rPr>
      </w:pPr>
    </w:p>
    <w:p w14:paraId="4BA11ED1" w14:textId="7F280A45" w:rsidR="00E41C37" w:rsidRDefault="00E41C37" w:rsidP="00C71CAD">
      <w:pPr>
        <w:pStyle w:val="Titrepropos"/>
        <w:rPr>
          <w:rStyle w:val="lev"/>
          <w:b/>
          <w:bCs w:val="0"/>
          <w:lang w:val="fr-FR"/>
        </w:rPr>
      </w:pPr>
    </w:p>
    <w:p w14:paraId="3E1EEACF" w14:textId="77777777" w:rsidR="00E41C37" w:rsidRPr="00105532" w:rsidRDefault="00E41C37" w:rsidP="00C71CAD">
      <w:pPr>
        <w:pStyle w:val="Titrepropos"/>
        <w:rPr>
          <w:rStyle w:val="lev"/>
          <w:b/>
          <w:bCs w:val="0"/>
          <w:lang w:val="fr-FR"/>
        </w:rPr>
      </w:pPr>
    </w:p>
    <w:p w14:paraId="00F8F034" w14:textId="5A2229D3" w:rsidR="00881C61" w:rsidRPr="00B17566" w:rsidRDefault="00881C61" w:rsidP="00F56CB1">
      <w:pPr>
        <w:rPr>
          <w:lang w:val="fr-FR"/>
        </w:rPr>
      </w:pPr>
      <w:r w:rsidRPr="00B17566">
        <w:rPr>
          <w:lang w:val="fr-FR"/>
        </w:rPr>
        <w:t xml:space="preserve">Des exemplaires de ce document sont disponibles, sans frais auprès de l’émetteur : </w:t>
      </w:r>
    </w:p>
    <w:p w14:paraId="197A9719" w14:textId="12A58C0A" w:rsidR="00881C61" w:rsidRPr="00B17566" w:rsidRDefault="00881C61" w:rsidP="00881C61">
      <w:pPr>
        <w:rPr>
          <w:rStyle w:val="Lienhypertexte"/>
          <w:b w:val="0"/>
          <w:lang w:val="fr-FR"/>
        </w:rPr>
      </w:pPr>
      <w:r w:rsidRPr="000A67D2">
        <w:rPr>
          <w:rStyle w:val="Lienhypertexte"/>
        </w:rPr>
        <w:fldChar w:fldCharType="begin"/>
      </w:r>
      <w:r w:rsidRPr="000A67D2">
        <w:rPr>
          <w:rStyle w:val="Lienhypertexte"/>
          <w:lang w:val="fr-FR"/>
        </w:rPr>
        <w:instrText>HYPERLINK "https://www.bfcm.creditmutuel.fr/fr/informations/contact.html" \o "@contact"</w:instrText>
      </w:r>
      <w:r w:rsidRPr="000A67D2">
        <w:rPr>
          <w:rStyle w:val="Lienhypertexte"/>
        </w:rPr>
        <w:fldChar w:fldCharType="separate"/>
      </w:r>
      <w:r w:rsidRPr="00B17566">
        <w:rPr>
          <w:rStyle w:val="Lienhypertexte"/>
          <w:b w:val="0"/>
          <w:lang w:val="fr-FR"/>
        </w:rPr>
        <w:t>https://www.bfcm.creditmutuel.fr/fr/informations/contact.html</w:t>
      </w:r>
    </w:p>
    <w:p w14:paraId="25E2155A" w14:textId="5D3388F5" w:rsidR="00105532" w:rsidRPr="000A67D2" w:rsidRDefault="00881C61" w:rsidP="003F0F75">
      <w:pPr>
        <w:rPr>
          <w:rStyle w:val="Lienhypertexte"/>
          <w:lang w:val="fr-FR"/>
        </w:rPr>
      </w:pPr>
      <w:r w:rsidRPr="000A67D2">
        <w:rPr>
          <w:rStyle w:val="Lienhypertexte"/>
        </w:rPr>
        <w:fldChar w:fldCharType="end"/>
      </w:r>
    </w:p>
    <w:p w14:paraId="3CAB2D2C" w14:textId="7924FED8" w:rsidR="000A67D2" w:rsidRDefault="000A67D2" w:rsidP="003F0F75">
      <w:pPr>
        <w:rPr>
          <w:lang w:val="fr-FR"/>
        </w:rPr>
      </w:pPr>
    </w:p>
    <w:p w14:paraId="4876FC61" w14:textId="77777777" w:rsidR="00F56CB1" w:rsidRDefault="00F56CB1" w:rsidP="003F0F75">
      <w:pPr>
        <w:rPr>
          <w:lang w:val="fr-FR"/>
        </w:rPr>
      </w:pPr>
    </w:p>
    <w:p w14:paraId="374EB18A" w14:textId="60FDC2B0" w:rsidR="003F0F75" w:rsidRDefault="003F0F75" w:rsidP="003F0F75">
      <w:pPr>
        <w:rPr>
          <w:lang w:val="fr-FR"/>
        </w:rPr>
      </w:pPr>
    </w:p>
    <w:p w14:paraId="1A037AFE" w14:textId="2D3A31B9" w:rsidR="003F0F75" w:rsidRDefault="003F0F75" w:rsidP="003F0F75">
      <w:pPr>
        <w:rPr>
          <w:lang w:val="fr-FR"/>
        </w:rPr>
      </w:pPr>
    </w:p>
    <w:p w14:paraId="2C9260B9" w14:textId="06955CDF" w:rsidR="00E41C37" w:rsidRDefault="00E41C37" w:rsidP="003F0F75">
      <w:pPr>
        <w:rPr>
          <w:lang w:val="fr-FR"/>
        </w:rPr>
      </w:pPr>
    </w:p>
    <w:p w14:paraId="2B188B50" w14:textId="77777777" w:rsidR="00E41C37" w:rsidRDefault="00E41C37" w:rsidP="003F0F75">
      <w:pPr>
        <w:rPr>
          <w:lang w:val="fr-FR"/>
        </w:rPr>
      </w:pPr>
    </w:p>
    <w:p w14:paraId="754B0595" w14:textId="6C393FF8" w:rsidR="00F56CB1" w:rsidRDefault="00F56CB1" w:rsidP="003F0F75">
      <w:pPr>
        <w:rPr>
          <w:lang w:val="fr-FR"/>
        </w:rPr>
      </w:pPr>
    </w:p>
    <w:p w14:paraId="0CF952AE" w14:textId="77777777" w:rsidR="003F0F75" w:rsidRDefault="003F0F75" w:rsidP="003F0F75">
      <w:pPr>
        <w:rPr>
          <w:lang w:val="fr-FR"/>
        </w:rPr>
      </w:pPr>
    </w:p>
    <w:p w14:paraId="3DF6D81F" w14:textId="28A04504" w:rsidR="00197D31" w:rsidRPr="00105532" w:rsidRDefault="00197D31" w:rsidP="00197D31">
      <w:pPr>
        <w:pStyle w:val="contactspresse"/>
        <w:jc w:val="left"/>
        <w:rPr>
          <w:lang w:val="fr-FR"/>
        </w:rPr>
      </w:pPr>
      <w:r w:rsidRPr="00105532">
        <w:rPr>
          <w:lang w:val="fr-FR"/>
        </w:rPr>
        <w:t>Contact</w:t>
      </w:r>
      <w:r w:rsidR="008113E6">
        <w:rPr>
          <w:lang w:val="fr-FR"/>
        </w:rPr>
        <w:t xml:space="preserve"> Relation Investisseurs</w:t>
      </w:r>
    </w:p>
    <w:p w14:paraId="41CDFD18" w14:textId="0F3B80A9" w:rsidR="00197D31" w:rsidRDefault="00197D31" w:rsidP="00197D31">
      <w:pPr>
        <w:pStyle w:val="Textepropos"/>
        <w:rPr>
          <w:rFonts w:cstheme="minorHAnsi"/>
        </w:rPr>
      </w:pPr>
      <w:r>
        <w:rPr>
          <w:b/>
          <w:bCs/>
        </w:rPr>
        <w:t xml:space="preserve">Banque Fédérative du </w:t>
      </w:r>
      <w:r w:rsidRPr="00105532">
        <w:rPr>
          <w:b/>
          <w:bCs/>
        </w:rPr>
        <w:t>Crédit Mutuel</w:t>
      </w:r>
      <w:r w:rsidRPr="00105532">
        <w:rPr>
          <w:bCs/>
        </w:rPr>
        <w:t xml:space="preserve">: </w:t>
      </w:r>
      <w:r w:rsidR="000A67D2">
        <w:rPr>
          <w:bCs/>
        </w:rPr>
        <w:t>Sandrine Cao D</w:t>
      </w:r>
      <w:r>
        <w:rPr>
          <w:bCs/>
        </w:rPr>
        <w:t>ac Viola</w:t>
      </w:r>
      <w:r w:rsidRPr="00105532">
        <w:rPr>
          <w:bCs/>
        </w:rPr>
        <w:t> :</w:t>
      </w:r>
      <w:r w:rsidRPr="00105532">
        <w:rPr>
          <w:b/>
          <w:bCs/>
        </w:rPr>
        <w:t> </w:t>
      </w:r>
      <w:r w:rsidRPr="00105532">
        <w:t xml:space="preserve"> </w:t>
      </w:r>
      <w:hyperlink r:id="rId9" w:history="1">
        <w:r w:rsidR="008113E6" w:rsidRPr="002B7A01">
          <w:rPr>
            <w:rStyle w:val="Lienhypertexte"/>
            <w:rFonts w:cstheme="minorHAnsi"/>
          </w:rPr>
          <w:t>BFCM-WEB@bfcm.creditmutuel.fr</w:t>
        </w:r>
      </w:hyperlink>
    </w:p>
    <w:p w14:paraId="6270319A" w14:textId="77777777" w:rsidR="008113E6" w:rsidRPr="008113E6" w:rsidRDefault="008113E6" w:rsidP="00197D31">
      <w:pPr>
        <w:pStyle w:val="Textepropos"/>
        <w:rPr>
          <w:b/>
        </w:rPr>
      </w:pPr>
    </w:p>
    <w:p w14:paraId="2C3E39B0" w14:textId="4D9BA0B3" w:rsidR="00105532" w:rsidRDefault="00105532" w:rsidP="00C71CAD">
      <w:pPr>
        <w:pStyle w:val="Titrepropos"/>
        <w:rPr>
          <w:rStyle w:val="lev"/>
          <w:b/>
          <w:bCs w:val="0"/>
          <w:lang w:val="fr-FR"/>
        </w:rPr>
      </w:pPr>
    </w:p>
    <w:p w14:paraId="6670C479" w14:textId="0F2E40CF" w:rsidR="003F0F75" w:rsidRDefault="003F0F75" w:rsidP="00C71CAD">
      <w:pPr>
        <w:pStyle w:val="Titrepropos"/>
        <w:rPr>
          <w:rStyle w:val="lev"/>
          <w:b/>
          <w:bCs w:val="0"/>
          <w:lang w:val="fr-FR"/>
        </w:rPr>
      </w:pPr>
    </w:p>
    <w:p w14:paraId="7C78F96C" w14:textId="4805953A" w:rsidR="003F0F75" w:rsidRDefault="003F0F75" w:rsidP="00C71CAD">
      <w:pPr>
        <w:pStyle w:val="Titrepropos"/>
        <w:rPr>
          <w:rStyle w:val="lev"/>
          <w:b/>
          <w:bCs w:val="0"/>
          <w:lang w:val="fr-FR"/>
        </w:rPr>
      </w:pPr>
    </w:p>
    <w:p w14:paraId="2E53257F" w14:textId="2BA3C6F9" w:rsidR="00AF3274" w:rsidRPr="00105532" w:rsidRDefault="00AF3274" w:rsidP="00105532">
      <w:pPr>
        <w:pStyle w:val="Textepropos"/>
        <w:rPr>
          <w:b/>
        </w:rPr>
      </w:pPr>
    </w:p>
    <w:sectPr w:rsidR="00AF3274" w:rsidRPr="00105532" w:rsidSect="00E63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964" w:bottom="851" w:left="226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75EB" w14:textId="77777777" w:rsidR="000C4E94" w:rsidRDefault="000C4E94" w:rsidP="00463132">
      <w:r>
        <w:separator/>
      </w:r>
    </w:p>
  </w:endnote>
  <w:endnote w:type="continuationSeparator" w:id="0">
    <w:p w14:paraId="5D786CC0" w14:textId="77777777" w:rsidR="000C4E94" w:rsidRDefault="000C4E94" w:rsidP="0046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F434" w14:textId="77777777" w:rsidR="00287C9B" w:rsidRDefault="00287C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250B" w14:textId="77777777" w:rsidR="00287C9B" w:rsidRDefault="00287C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8588" w14:textId="77777777" w:rsidR="00F56CB1" w:rsidRPr="00F56CB1" w:rsidRDefault="00F56CB1" w:rsidP="00F56CB1">
    <w:pPr>
      <w:pStyle w:val="Texte"/>
      <w:jc w:val="center"/>
    </w:pPr>
    <w:r w:rsidRPr="00F56CB1">
      <w:t>BANQUE FEDERATIVE DU CREDIT MUTUEL</w:t>
    </w:r>
  </w:p>
  <w:p w14:paraId="4E869A1B" w14:textId="77777777" w:rsidR="00F56CB1" w:rsidRPr="00F56CB1" w:rsidRDefault="00F56CB1" w:rsidP="00F56CB1">
    <w:pPr>
      <w:pStyle w:val="Texte"/>
      <w:jc w:val="center"/>
    </w:pPr>
    <w:r w:rsidRPr="00F56CB1">
      <w:t>Marchés Financiers et Trésorerie Groupe</w:t>
    </w:r>
  </w:p>
  <w:p w14:paraId="1CD2E6A3" w14:textId="02A26906" w:rsidR="00F56CB1" w:rsidRPr="00F56CB1" w:rsidRDefault="00F56CB1" w:rsidP="00F56CB1">
    <w:pPr>
      <w:pStyle w:val="Texte"/>
      <w:jc w:val="center"/>
    </w:pPr>
    <w:r w:rsidRPr="00F56CB1">
      <w:t>6, Avenue de Provence</w:t>
    </w:r>
  </w:p>
  <w:p w14:paraId="3765CFD9" w14:textId="3835CA65" w:rsidR="00F56CB1" w:rsidRPr="00F56CB1" w:rsidRDefault="00F56CB1" w:rsidP="00F56CB1">
    <w:pPr>
      <w:pStyle w:val="Texte"/>
      <w:jc w:val="center"/>
    </w:pPr>
    <w:r w:rsidRPr="00F56CB1">
      <w:t>75452 PARIS Cedex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5B37" w14:textId="77777777" w:rsidR="000C4E94" w:rsidRDefault="000C4E94" w:rsidP="00463132"/>
  </w:footnote>
  <w:footnote w:type="continuationSeparator" w:id="0">
    <w:p w14:paraId="4488A6F6" w14:textId="77777777" w:rsidR="000C4E94" w:rsidRDefault="000C4E94" w:rsidP="0046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DF55" w14:textId="35D84343" w:rsidR="00E217BB" w:rsidRDefault="002965B2">
    <w:pPr>
      <w:pStyle w:val="En-tte"/>
    </w:pPr>
    <w:r w:rsidRPr="00463132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4992BE5" wp14:editId="054A3558">
          <wp:simplePos x="0" y="0"/>
          <wp:positionH relativeFrom="column">
            <wp:posOffset>-1438275</wp:posOffset>
          </wp:positionH>
          <wp:positionV relativeFrom="paragraph">
            <wp:posOffset>-181610</wp:posOffset>
          </wp:positionV>
          <wp:extent cx="962183" cy="10716895"/>
          <wp:effectExtent l="0" t="0" r="9525" b="0"/>
          <wp:wrapNone/>
          <wp:docPr id="1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83" cy="1071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F2D6B" w14:textId="77777777" w:rsidR="00EC696D" w:rsidRDefault="00EC696D">
    <w:pPr>
      <w:pStyle w:val="En-tte"/>
    </w:pPr>
    <w:r w:rsidRPr="00463132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7B0980F9" wp14:editId="36A5BDC7">
          <wp:simplePos x="0" y="0"/>
          <wp:positionH relativeFrom="column">
            <wp:posOffset>-1428750</wp:posOffset>
          </wp:positionH>
          <wp:positionV relativeFrom="paragraph">
            <wp:posOffset>-438785</wp:posOffset>
          </wp:positionV>
          <wp:extent cx="968375" cy="10716895"/>
          <wp:effectExtent l="0" t="0" r="3175" b="8255"/>
          <wp:wrapNone/>
          <wp:docPr id="217" name="Imag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D156" w14:textId="3A201C15" w:rsidR="00EC696D" w:rsidRDefault="00287C9B" w:rsidP="00463132">
    <w:pPr>
      <w:pStyle w:val="En-tte"/>
    </w:pPr>
    <w:r w:rsidRPr="00463132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6E55BC" wp14:editId="360A2661">
          <wp:simplePos x="0" y="0"/>
          <wp:positionH relativeFrom="page">
            <wp:posOffset>29688</wp:posOffset>
          </wp:positionH>
          <wp:positionV relativeFrom="paragraph">
            <wp:posOffset>182492</wp:posOffset>
          </wp:positionV>
          <wp:extent cx="1270000" cy="9362907"/>
          <wp:effectExtent l="0" t="0" r="6350" b="0"/>
          <wp:wrapNone/>
          <wp:docPr id="218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228" cy="9364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160" w:rsidRPr="00463132">
      <w:rPr>
        <w:noProof/>
        <w:lang w:val="fr-FR" w:eastAsia="fr-FR"/>
      </w:rPr>
      <w:t xml:space="preserve"> </w:t>
    </w:r>
  </w:p>
  <w:p w14:paraId="62F2B6BE" w14:textId="2EA990AD" w:rsidR="00EC696D" w:rsidRDefault="00E63160" w:rsidP="0046313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0" wp14:anchorId="423DFB53" wp14:editId="628E84C7">
          <wp:simplePos x="0" y="0"/>
          <wp:positionH relativeFrom="margin">
            <wp:posOffset>-85090</wp:posOffset>
          </wp:positionH>
          <wp:positionV relativeFrom="margin">
            <wp:posOffset>-983615</wp:posOffset>
          </wp:positionV>
          <wp:extent cx="2466000" cy="9540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FCM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80" t="24732" r="13679" b="19209"/>
                  <a:stretch/>
                </pic:blipFill>
                <pic:spPr bwMode="auto">
                  <a:xfrm>
                    <a:off x="0" y="0"/>
                    <a:ext cx="2466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98373" w14:textId="0561FD5F" w:rsidR="00EC696D" w:rsidRDefault="00EC696D" w:rsidP="00463132">
    <w:pPr>
      <w:pStyle w:val="En-tte"/>
    </w:pPr>
  </w:p>
  <w:p w14:paraId="49147FE2" w14:textId="569E82C3" w:rsidR="00EC696D" w:rsidRDefault="00EC696D" w:rsidP="00463132">
    <w:pPr>
      <w:pStyle w:val="En-tte"/>
    </w:pPr>
  </w:p>
  <w:p w14:paraId="327AE847" w14:textId="4EF3F006" w:rsidR="00EC696D" w:rsidRDefault="00EC696D" w:rsidP="00463132">
    <w:pPr>
      <w:pStyle w:val="En-tte"/>
    </w:pPr>
  </w:p>
  <w:p w14:paraId="302DCA34" w14:textId="6DAA9924" w:rsidR="00EC696D" w:rsidRDefault="00EC696D" w:rsidP="00463132">
    <w:pPr>
      <w:pStyle w:val="En-tte"/>
    </w:pPr>
  </w:p>
  <w:p w14:paraId="67B301A2" w14:textId="4F41E2B2" w:rsidR="00EA1DD3" w:rsidRDefault="00EA1DD3" w:rsidP="00463132">
    <w:pPr>
      <w:pStyle w:val="En-tte"/>
    </w:pPr>
  </w:p>
  <w:p w14:paraId="59528E66" w14:textId="59BEF07D" w:rsidR="00EA1DD3" w:rsidRDefault="00EA1DD3" w:rsidP="00463132">
    <w:pPr>
      <w:pStyle w:val="En-tte"/>
    </w:pPr>
  </w:p>
  <w:p w14:paraId="4F2DC422" w14:textId="6D16D51B" w:rsidR="00EC696D" w:rsidRDefault="00EC696D" w:rsidP="004631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A83"/>
    <w:multiLevelType w:val="hybridMultilevel"/>
    <w:tmpl w:val="4410708C"/>
    <w:lvl w:ilvl="0" w:tplc="7C3C9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5B0B"/>
    <w:multiLevelType w:val="hybridMultilevel"/>
    <w:tmpl w:val="21FE68CE"/>
    <w:lvl w:ilvl="0" w:tplc="040C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28ED455C"/>
    <w:multiLevelType w:val="hybridMultilevel"/>
    <w:tmpl w:val="19540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214F6"/>
    <w:multiLevelType w:val="hybridMultilevel"/>
    <w:tmpl w:val="AC46A1B2"/>
    <w:lvl w:ilvl="0" w:tplc="4ACA8748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32"/>
    <w:rsid w:val="0001066E"/>
    <w:rsid w:val="00014337"/>
    <w:rsid w:val="00043F44"/>
    <w:rsid w:val="00061958"/>
    <w:rsid w:val="000645EB"/>
    <w:rsid w:val="000A44CB"/>
    <w:rsid w:val="000A67D2"/>
    <w:rsid w:val="000B3396"/>
    <w:rsid w:val="000C0C43"/>
    <w:rsid w:val="000C28F4"/>
    <w:rsid w:val="000C4E94"/>
    <w:rsid w:val="000E1CE4"/>
    <w:rsid w:val="000E425D"/>
    <w:rsid w:val="000F39F0"/>
    <w:rsid w:val="000F590B"/>
    <w:rsid w:val="00105532"/>
    <w:rsid w:val="00120E70"/>
    <w:rsid w:val="001253EF"/>
    <w:rsid w:val="00131E44"/>
    <w:rsid w:val="001457F4"/>
    <w:rsid w:val="001478E6"/>
    <w:rsid w:val="0017284F"/>
    <w:rsid w:val="00174352"/>
    <w:rsid w:val="00197D31"/>
    <w:rsid w:val="001C5B39"/>
    <w:rsid w:val="001D6BB9"/>
    <w:rsid w:val="001F7778"/>
    <w:rsid w:val="00205B9A"/>
    <w:rsid w:val="00211567"/>
    <w:rsid w:val="002162A5"/>
    <w:rsid w:val="00245297"/>
    <w:rsid w:val="0025165E"/>
    <w:rsid w:val="00274D3C"/>
    <w:rsid w:val="00287C9B"/>
    <w:rsid w:val="002904B0"/>
    <w:rsid w:val="002965B2"/>
    <w:rsid w:val="00296B9B"/>
    <w:rsid w:val="00297DDC"/>
    <w:rsid w:val="002A3273"/>
    <w:rsid w:val="002A7E63"/>
    <w:rsid w:val="002B493A"/>
    <w:rsid w:val="002B6737"/>
    <w:rsid w:val="002D00AF"/>
    <w:rsid w:val="002D330A"/>
    <w:rsid w:val="00306EE1"/>
    <w:rsid w:val="003142E4"/>
    <w:rsid w:val="003315DE"/>
    <w:rsid w:val="00340F3C"/>
    <w:rsid w:val="00347336"/>
    <w:rsid w:val="00370271"/>
    <w:rsid w:val="0037472A"/>
    <w:rsid w:val="00387ADF"/>
    <w:rsid w:val="003A51F7"/>
    <w:rsid w:val="003B602D"/>
    <w:rsid w:val="003D1CD7"/>
    <w:rsid w:val="003D3317"/>
    <w:rsid w:val="003D5621"/>
    <w:rsid w:val="003E1FF6"/>
    <w:rsid w:val="003F0F75"/>
    <w:rsid w:val="003F47A6"/>
    <w:rsid w:val="00402298"/>
    <w:rsid w:val="004260E5"/>
    <w:rsid w:val="004418F4"/>
    <w:rsid w:val="00447336"/>
    <w:rsid w:val="00453314"/>
    <w:rsid w:val="00463132"/>
    <w:rsid w:val="004771D3"/>
    <w:rsid w:val="00494D76"/>
    <w:rsid w:val="004A01EC"/>
    <w:rsid w:val="004A439F"/>
    <w:rsid w:val="004B26EA"/>
    <w:rsid w:val="004B6B42"/>
    <w:rsid w:val="004C13C3"/>
    <w:rsid w:val="004E3570"/>
    <w:rsid w:val="004F2104"/>
    <w:rsid w:val="004F3A1C"/>
    <w:rsid w:val="00504290"/>
    <w:rsid w:val="00514693"/>
    <w:rsid w:val="005277C0"/>
    <w:rsid w:val="00532F36"/>
    <w:rsid w:val="00535D03"/>
    <w:rsid w:val="0054176F"/>
    <w:rsid w:val="00542061"/>
    <w:rsid w:val="00562D7B"/>
    <w:rsid w:val="005835C2"/>
    <w:rsid w:val="0059299E"/>
    <w:rsid w:val="00592E8D"/>
    <w:rsid w:val="005A32DA"/>
    <w:rsid w:val="005D2951"/>
    <w:rsid w:val="005D6BC8"/>
    <w:rsid w:val="005E7344"/>
    <w:rsid w:val="005F0864"/>
    <w:rsid w:val="0061103E"/>
    <w:rsid w:val="00614B1E"/>
    <w:rsid w:val="00643C5B"/>
    <w:rsid w:val="00647D6A"/>
    <w:rsid w:val="00686AB5"/>
    <w:rsid w:val="006C2D49"/>
    <w:rsid w:val="007004A9"/>
    <w:rsid w:val="00734925"/>
    <w:rsid w:val="00740128"/>
    <w:rsid w:val="00743FB3"/>
    <w:rsid w:val="0075206A"/>
    <w:rsid w:val="00753437"/>
    <w:rsid w:val="00773323"/>
    <w:rsid w:val="007965D1"/>
    <w:rsid w:val="007B42C1"/>
    <w:rsid w:val="008113E6"/>
    <w:rsid w:val="0082660D"/>
    <w:rsid w:val="00827957"/>
    <w:rsid w:val="008336CA"/>
    <w:rsid w:val="0085723A"/>
    <w:rsid w:val="00860084"/>
    <w:rsid w:val="00861D33"/>
    <w:rsid w:val="0086332F"/>
    <w:rsid w:val="00867684"/>
    <w:rsid w:val="00881C61"/>
    <w:rsid w:val="00895762"/>
    <w:rsid w:val="008A59FB"/>
    <w:rsid w:val="008C7B81"/>
    <w:rsid w:val="009128BF"/>
    <w:rsid w:val="00922B6E"/>
    <w:rsid w:val="00957D4A"/>
    <w:rsid w:val="00960911"/>
    <w:rsid w:val="009D338E"/>
    <w:rsid w:val="009F16DE"/>
    <w:rsid w:val="009F309B"/>
    <w:rsid w:val="00A03FF8"/>
    <w:rsid w:val="00A25245"/>
    <w:rsid w:val="00A31290"/>
    <w:rsid w:val="00A41253"/>
    <w:rsid w:val="00A4220F"/>
    <w:rsid w:val="00A5510A"/>
    <w:rsid w:val="00A560AC"/>
    <w:rsid w:val="00A86632"/>
    <w:rsid w:val="00A93177"/>
    <w:rsid w:val="00AA6C17"/>
    <w:rsid w:val="00AF00B3"/>
    <w:rsid w:val="00AF02A8"/>
    <w:rsid w:val="00AF218B"/>
    <w:rsid w:val="00AF2E9C"/>
    <w:rsid w:val="00AF3274"/>
    <w:rsid w:val="00B041D0"/>
    <w:rsid w:val="00B04C4C"/>
    <w:rsid w:val="00B17566"/>
    <w:rsid w:val="00B3121B"/>
    <w:rsid w:val="00B64FC2"/>
    <w:rsid w:val="00B6524E"/>
    <w:rsid w:val="00B6716F"/>
    <w:rsid w:val="00B85C56"/>
    <w:rsid w:val="00B91CBC"/>
    <w:rsid w:val="00BB01B1"/>
    <w:rsid w:val="00BB279D"/>
    <w:rsid w:val="00BD2F1C"/>
    <w:rsid w:val="00C118D7"/>
    <w:rsid w:val="00C3331A"/>
    <w:rsid w:val="00C36BA4"/>
    <w:rsid w:val="00C43357"/>
    <w:rsid w:val="00C45049"/>
    <w:rsid w:val="00C45A7D"/>
    <w:rsid w:val="00C67FBE"/>
    <w:rsid w:val="00C70998"/>
    <w:rsid w:val="00C71CAD"/>
    <w:rsid w:val="00C94660"/>
    <w:rsid w:val="00CA361F"/>
    <w:rsid w:val="00CC245D"/>
    <w:rsid w:val="00CD35F6"/>
    <w:rsid w:val="00CE3B97"/>
    <w:rsid w:val="00D060DD"/>
    <w:rsid w:val="00D12BE9"/>
    <w:rsid w:val="00D60302"/>
    <w:rsid w:val="00D81305"/>
    <w:rsid w:val="00D84D8F"/>
    <w:rsid w:val="00DC1B9B"/>
    <w:rsid w:val="00DE11AF"/>
    <w:rsid w:val="00DF5B96"/>
    <w:rsid w:val="00E12FD8"/>
    <w:rsid w:val="00E217BB"/>
    <w:rsid w:val="00E41C37"/>
    <w:rsid w:val="00E42ACE"/>
    <w:rsid w:val="00E440A9"/>
    <w:rsid w:val="00E5230F"/>
    <w:rsid w:val="00E63160"/>
    <w:rsid w:val="00E867D5"/>
    <w:rsid w:val="00EA1189"/>
    <w:rsid w:val="00EA1DD3"/>
    <w:rsid w:val="00EA4BEE"/>
    <w:rsid w:val="00EB231E"/>
    <w:rsid w:val="00EC696D"/>
    <w:rsid w:val="00EC757F"/>
    <w:rsid w:val="00EE577C"/>
    <w:rsid w:val="00EF1871"/>
    <w:rsid w:val="00F05FF6"/>
    <w:rsid w:val="00F4082E"/>
    <w:rsid w:val="00F40990"/>
    <w:rsid w:val="00F56CB1"/>
    <w:rsid w:val="00F61199"/>
    <w:rsid w:val="00F732E8"/>
    <w:rsid w:val="00FB4F2B"/>
    <w:rsid w:val="00FC3B39"/>
    <w:rsid w:val="00FF00E2"/>
    <w:rsid w:val="00FF2EB5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F53D4BB"/>
  <w15:docId w15:val="{0F9676C7-304D-44DC-91C3-4408CAFF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hapô"/>
    <w:qFormat/>
    <w:rsid w:val="00447336"/>
    <w:pPr>
      <w:spacing w:after="0" w:line="240" w:lineRule="auto"/>
      <w:jc w:val="both"/>
    </w:pPr>
    <w:rPr>
      <w:b/>
      <w:sz w:val="18"/>
      <w:szCs w:val="20"/>
    </w:rPr>
  </w:style>
  <w:style w:type="paragraph" w:styleId="Titre1">
    <w:name w:val="heading 1"/>
    <w:aliases w:val="Titre du CP"/>
    <w:basedOn w:val="Normal"/>
    <w:next w:val="Normal"/>
    <w:link w:val="Titre1Car"/>
    <w:uiPriority w:val="9"/>
    <w:qFormat/>
    <w:rsid w:val="00C71CAD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napToGrid w:val="0"/>
      <w:outlineLvl w:val="0"/>
    </w:pPr>
    <w:rPr>
      <w:rFonts w:ascii="Century Gothic" w:hAnsi="Century Gothic" w:cs="Helvetica"/>
      <w:b w:val="0"/>
      <w:color w:val="004494" w:themeColor="text2"/>
      <w:sz w:val="28"/>
      <w:szCs w:val="36"/>
      <w:lang w:val="fr-FR"/>
    </w:rPr>
  </w:style>
  <w:style w:type="paragraph" w:styleId="Titre2">
    <w:name w:val="heading 2"/>
    <w:aliases w:val="Intertitres"/>
    <w:basedOn w:val="Normal"/>
    <w:next w:val="Normal"/>
    <w:link w:val="Titre2Car"/>
    <w:uiPriority w:val="9"/>
    <w:unhideWhenUsed/>
    <w:qFormat/>
    <w:rsid w:val="00E217BB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left"/>
      <w:outlineLvl w:val="1"/>
    </w:pPr>
    <w:rPr>
      <w:rFonts w:ascii="Century Gothic" w:hAnsi="Century Gothic" w:cs="Helvetica"/>
      <w:b w:val="0"/>
      <w:color w:val="0030A8"/>
      <w:sz w:val="22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16DE"/>
    <w:pPr>
      <w:spacing w:after="80"/>
      <w:outlineLvl w:val="2"/>
    </w:pPr>
    <w:rPr>
      <w:b w:val="0"/>
      <w:bCs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516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516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13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63132"/>
  </w:style>
  <w:style w:type="paragraph" w:styleId="Pieddepage">
    <w:name w:val="footer"/>
    <w:basedOn w:val="Normal"/>
    <w:link w:val="PieddepageCar"/>
    <w:uiPriority w:val="99"/>
    <w:unhideWhenUsed/>
    <w:rsid w:val="0046313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132"/>
  </w:style>
  <w:style w:type="paragraph" w:customStyle="1" w:styleId="ville">
    <w:name w:val="ville"/>
    <w:aliases w:val="date"/>
    <w:basedOn w:val="Normal"/>
    <w:qFormat/>
    <w:rsid w:val="00463132"/>
    <w:pPr>
      <w:jc w:val="right"/>
    </w:pPr>
    <w:rPr>
      <w:rFonts w:ascii="Century Gothic" w:hAnsi="Century Gothic"/>
      <w:b w:val="0"/>
      <w:color w:val="004494"/>
      <w:szCs w:val="18"/>
      <w:lang w:val="fr-FR"/>
    </w:rPr>
  </w:style>
  <w:style w:type="character" w:customStyle="1" w:styleId="Titre1Car">
    <w:name w:val="Titre 1 Car"/>
    <w:aliases w:val="Titre du CP Car"/>
    <w:basedOn w:val="Policepardfaut"/>
    <w:link w:val="Titre1"/>
    <w:uiPriority w:val="9"/>
    <w:rsid w:val="00C71CAD"/>
    <w:rPr>
      <w:rFonts w:ascii="Century Gothic" w:hAnsi="Century Gothic" w:cs="Helvetica"/>
      <w:color w:val="004494" w:themeColor="text2"/>
      <w:sz w:val="28"/>
      <w:szCs w:val="36"/>
      <w:lang w:val="fr-FR"/>
    </w:rPr>
  </w:style>
  <w:style w:type="character" w:styleId="Emphaseple">
    <w:name w:val="Subtle Emphasis"/>
    <w:aliases w:val="Texte bold tête de chapitre"/>
    <w:uiPriority w:val="19"/>
    <w:rsid w:val="00A93177"/>
    <w:rPr>
      <w:rFonts w:ascii="Century Gothic" w:hAnsi="Century Gothic" w:cs="Helvetica"/>
      <w:b/>
      <w:lang w:val="fr-FR"/>
    </w:rPr>
  </w:style>
  <w:style w:type="paragraph" w:customStyle="1" w:styleId="Texte">
    <w:name w:val="Texte"/>
    <w:basedOn w:val="Normal"/>
    <w:link w:val="TexteCar"/>
    <w:qFormat/>
    <w:rsid w:val="002D330A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Century Gothic" w:hAnsi="Century Gothic" w:cs="Helvetica"/>
      <w:b w:val="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253EF"/>
  </w:style>
  <w:style w:type="character" w:customStyle="1" w:styleId="NotedefinCar">
    <w:name w:val="Note de fin Car"/>
    <w:basedOn w:val="Policepardfaut"/>
    <w:link w:val="Notedefin"/>
    <w:uiPriority w:val="99"/>
    <w:semiHidden/>
    <w:rsid w:val="001253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253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53E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3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53EF"/>
    <w:rPr>
      <w:vertAlign w:val="superscript"/>
    </w:rPr>
  </w:style>
  <w:style w:type="paragraph" w:customStyle="1" w:styleId="Notedebasdepage1">
    <w:name w:val="Note de bas de page1"/>
    <w:basedOn w:val="Normal"/>
    <w:qFormat/>
    <w:rsid w:val="002D330A"/>
    <w:rPr>
      <w:rFonts w:ascii="Century Gothic" w:eastAsia="Century Gothic" w:hAnsi="Century Gothic" w:cs="Times New Roman"/>
      <w:b w:val="0"/>
      <w:sz w:val="12"/>
      <w:szCs w:val="12"/>
      <w:lang w:val="fr-FR"/>
    </w:rPr>
  </w:style>
  <w:style w:type="paragraph" w:customStyle="1" w:styleId="numrodepage">
    <w:name w:val="numéro de page"/>
    <w:basedOn w:val="Pieddepage"/>
    <w:rsid w:val="00DF5B96"/>
    <w:pPr>
      <w:jc w:val="center"/>
    </w:pPr>
    <w:rPr>
      <w:b w:val="0"/>
      <w:sz w:val="12"/>
      <w:szCs w:val="14"/>
      <w:lang w:val="fr-FR"/>
    </w:rPr>
  </w:style>
  <w:style w:type="character" w:styleId="Lienhypertexte">
    <w:name w:val="Hyperlink"/>
    <w:basedOn w:val="Policepardfaut"/>
    <w:uiPriority w:val="99"/>
    <w:unhideWhenUsed/>
    <w:rsid w:val="001253E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253EF"/>
    <w:rPr>
      <w:color w:val="605E5C"/>
      <w:shd w:val="clear" w:color="auto" w:fill="E1DFDD"/>
    </w:rPr>
  </w:style>
  <w:style w:type="paragraph" w:customStyle="1" w:styleId="contactspresse">
    <w:name w:val="contacts presse"/>
    <w:basedOn w:val="Normal"/>
    <w:qFormat/>
    <w:rsid w:val="00105532"/>
    <w:pPr>
      <w:jc w:val="center"/>
    </w:pPr>
    <w:rPr>
      <w:rFonts w:ascii="Century Gothic" w:hAnsi="Century Gothic"/>
      <w:color w:val="004494"/>
      <w:u w:val="single"/>
    </w:rPr>
  </w:style>
  <w:style w:type="character" w:customStyle="1" w:styleId="Titre2Car">
    <w:name w:val="Titre 2 Car"/>
    <w:aliases w:val="Intertitres Car"/>
    <w:basedOn w:val="Policepardfaut"/>
    <w:link w:val="Titre2"/>
    <w:uiPriority w:val="9"/>
    <w:rsid w:val="00E217BB"/>
    <w:rPr>
      <w:rFonts w:ascii="Century Gothic" w:hAnsi="Century Gothic" w:cs="Helvetica"/>
      <w:color w:val="0030A8"/>
      <w:szCs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F16DE"/>
    <w:rPr>
      <w:b/>
      <w:bCs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rsid w:val="0025165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0032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5165E"/>
    <w:rPr>
      <w:rFonts w:asciiTheme="majorHAnsi" w:eastAsiaTheme="majorEastAsia" w:hAnsiTheme="majorHAnsi" w:cstheme="majorBidi"/>
      <w:color w:val="00326E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25165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25165E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rsid w:val="0025165E"/>
    <w:pPr>
      <w:spacing w:after="200" w:line="276" w:lineRule="auto"/>
      <w:ind w:left="720"/>
      <w:contextualSpacing/>
    </w:pPr>
    <w:rPr>
      <w:rFonts w:eastAsia="SimSun"/>
      <w:sz w:val="22"/>
      <w:szCs w:val="22"/>
      <w:lang w:val="fr-FR"/>
    </w:rPr>
  </w:style>
  <w:style w:type="paragraph" w:customStyle="1" w:styleId="Default">
    <w:name w:val="Default"/>
    <w:rsid w:val="0025165E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rsid w:val="002D330A"/>
    <w:rPr>
      <w:b w:val="0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D330A"/>
    <w:rPr>
      <w:i/>
      <w:iCs/>
      <w:color w:val="000000" w:themeColor="text1"/>
      <w:sz w:val="1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6DE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6DE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D330A"/>
    <w:pPr>
      <w:pBdr>
        <w:top w:val="single" w:sz="4" w:space="10" w:color="4472C4" w:themeColor="accent1"/>
        <w:bottom w:val="single" w:sz="4" w:space="10" w:color="4472C4" w:themeColor="accent1"/>
      </w:pBdr>
      <w:ind w:left="862" w:right="862"/>
      <w:jc w:val="center"/>
    </w:pPr>
    <w:rPr>
      <w:b w:val="0"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30A"/>
    <w:rPr>
      <w:i/>
      <w:iCs/>
      <w:color w:val="4472C4" w:themeColor="accent1"/>
      <w:sz w:val="18"/>
      <w:szCs w:val="20"/>
    </w:rPr>
  </w:style>
  <w:style w:type="paragraph" w:styleId="Sansinterligne">
    <w:name w:val="No Spacing"/>
    <w:link w:val="SansinterligneCar"/>
    <w:uiPriority w:val="1"/>
    <w:rsid w:val="005E7344"/>
    <w:pPr>
      <w:spacing w:after="0" w:line="240" w:lineRule="auto"/>
      <w:jc w:val="both"/>
    </w:pPr>
    <w:rPr>
      <w:b/>
      <w:sz w:val="20"/>
      <w:szCs w:val="20"/>
    </w:rPr>
  </w:style>
  <w:style w:type="character" w:styleId="lev">
    <w:name w:val="Strong"/>
    <w:basedOn w:val="Policepardfaut"/>
    <w:uiPriority w:val="22"/>
    <w:rsid w:val="005E7344"/>
    <w:rPr>
      <w:b/>
      <w:bCs/>
    </w:rPr>
  </w:style>
  <w:style w:type="paragraph" w:customStyle="1" w:styleId="Titrepropos">
    <w:name w:val="Titre À propos"/>
    <w:basedOn w:val="Sansinterligne"/>
    <w:link w:val="TitreproposCar"/>
    <w:qFormat/>
    <w:rsid w:val="00C71CAD"/>
    <w:rPr>
      <w:sz w:val="18"/>
    </w:rPr>
  </w:style>
  <w:style w:type="paragraph" w:customStyle="1" w:styleId="Textepropos">
    <w:name w:val="Texte à propos"/>
    <w:basedOn w:val="Texte"/>
    <w:link w:val="TexteproposCar"/>
    <w:rsid w:val="00C71CAD"/>
    <w:rPr>
      <w:sz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7344"/>
    <w:rPr>
      <w:b/>
      <w:sz w:val="20"/>
      <w:szCs w:val="20"/>
    </w:rPr>
  </w:style>
  <w:style w:type="character" w:customStyle="1" w:styleId="TitreproposCar">
    <w:name w:val="Titre À propos Car"/>
    <w:basedOn w:val="SansinterligneCar"/>
    <w:link w:val="Titrepropos"/>
    <w:rsid w:val="00C71CAD"/>
    <w:rPr>
      <w:b/>
      <w:sz w:val="18"/>
      <w:szCs w:val="20"/>
    </w:rPr>
  </w:style>
  <w:style w:type="character" w:customStyle="1" w:styleId="TexteCar">
    <w:name w:val="Texte Car"/>
    <w:basedOn w:val="Policepardfaut"/>
    <w:link w:val="Texte"/>
    <w:rsid w:val="002D330A"/>
    <w:rPr>
      <w:rFonts w:ascii="Century Gothic" w:hAnsi="Century Gothic" w:cs="Helvetica"/>
      <w:sz w:val="18"/>
      <w:szCs w:val="20"/>
      <w:lang w:val="fr-FR"/>
    </w:rPr>
  </w:style>
  <w:style w:type="character" w:customStyle="1" w:styleId="TexteproposCar">
    <w:name w:val="Texte à propos Car"/>
    <w:basedOn w:val="TexteCar"/>
    <w:link w:val="Textepropos"/>
    <w:rsid w:val="00C71CAD"/>
    <w:rPr>
      <w:rFonts w:ascii="Century Gothic" w:hAnsi="Century Gothic" w:cs="Helvetica"/>
      <w:sz w:val="16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F3274"/>
    <w:rPr>
      <w:color w:val="954F72" w:themeColor="followedHyperlink"/>
      <w:u w:val="single"/>
    </w:rPr>
  </w:style>
  <w:style w:type="paragraph" w:customStyle="1" w:styleId="Textecontacts">
    <w:name w:val="Texte contacts"/>
    <w:basedOn w:val="Texte"/>
    <w:link w:val="TextecontactsCar"/>
    <w:rsid w:val="00DC1B9B"/>
    <w:pPr>
      <w:jc w:val="center"/>
    </w:pPr>
  </w:style>
  <w:style w:type="character" w:customStyle="1" w:styleId="TextecontactsCar">
    <w:name w:val="Texte contacts Car"/>
    <w:basedOn w:val="TexteCar"/>
    <w:link w:val="Textecontacts"/>
    <w:rsid w:val="00DC1B9B"/>
    <w:rPr>
      <w:rFonts w:ascii="Century Gothic" w:hAnsi="Century Gothic" w:cs="Helvetica"/>
      <w:sz w:val="18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BD2F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val="fr-FR" w:eastAsia="fr-FR"/>
    </w:rPr>
  </w:style>
  <w:style w:type="paragraph" w:customStyle="1" w:styleId="xmsonormal">
    <w:name w:val="xmsonormal"/>
    <w:basedOn w:val="Normal"/>
    <w:rsid w:val="00861D33"/>
    <w:pPr>
      <w:autoSpaceDN w:val="0"/>
      <w:jc w:val="left"/>
    </w:pPr>
    <w:rPr>
      <w:rFonts w:ascii="Calibri" w:hAnsi="Calibri" w:cs="Times New Roman"/>
      <w:b w:val="0"/>
      <w:sz w:val="22"/>
      <w:szCs w:val="22"/>
      <w:lang w:val="fr-FR" w:eastAsia="fr-FR"/>
    </w:rPr>
  </w:style>
  <w:style w:type="paragraph" w:customStyle="1" w:styleId="Textepropos0">
    <w:name w:val="Texte À propos"/>
    <w:basedOn w:val="Texte"/>
    <w:link w:val="TexteproposCar0"/>
    <w:qFormat/>
    <w:rsid w:val="00C71CAD"/>
    <w:rPr>
      <w:sz w:val="16"/>
    </w:rPr>
  </w:style>
  <w:style w:type="character" w:customStyle="1" w:styleId="TexteproposCar0">
    <w:name w:val="Texte À propos Car"/>
    <w:basedOn w:val="TexteCar"/>
    <w:link w:val="Textepropos0"/>
    <w:rsid w:val="00C71CAD"/>
    <w:rPr>
      <w:rFonts w:ascii="Century Gothic" w:hAnsi="Century Gothic" w:cs="Helvetica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7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cm.creditmutuel.fr/en/programs/standar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FCM-WEB@bfcm.creditmutuel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rédit Mutuel">
      <a:dk1>
        <a:sysClr val="windowText" lastClr="000000"/>
      </a:dk1>
      <a:lt1>
        <a:sysClr val="window" lastClr="FFFFFF"/>
      </a:lt1>
      <a:dk2>
        <a:srgbClr val="004494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NIM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E63E-02B4-46A6-A114-C5C7388F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DAC Sandrine</dc:creator>
  <cp:keywords/>
  <dc:description/>
  <cp:lastModifiedBy>CAO DAC Sandrine</cp:lastModifiedBy>
  <cp:revision>2</cp:revision>
  <cp:lastPrinted>2020-10-23T10:31:00Z</cp:lastPrinted>
  <dcterms:created xsi:type="dcterms:W3CDTF">2024-11-28T16:06:00Z</dcterms:created>
  <dcterms:modified xsi:type="dcterms:W3CDTF">2024-11-28T16:06:00Z</dcterms:modified>
</cp:coreProperties>
</file>